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8222"/>
      </w:tblGrid>
      <w:tr w:rsidR="00696AE4" w:rsidRPr="007139E6" w:rsidTr="002C5810">
        <w:trPr>
          <w:trHeight w:val="1516"/>
        </w:trPr>
        <w:tc>
          <w:tcPr>
            <w:tcW w:w="2127" w:type="dxa"/>
            <w:hideMark/>
          </w:tcPr>
          <w:p w:rsidR="00696AE4" w:rsidRPr="007139E6" w:rsidRDefault="00696AE4" w:rsidP="002C5810">
            <w:pPr>
              <w:ind w:left="200" w:right="-288"/>
              <w:rPr>
                <w:rFonts w:ascii="Times New Roman" w:eastAsia="Calibri" w:hAnsi="Times New Roman"/>
                <w:sz w:val="20"/>
              </w:rPr>
            </w:pPr>
            <w:r w:rsidRPr="007139E6">
              <w:rPr>
                <w:rFonts w:ascii="Times New Roman" w:eastAsia="Calibri" w:hAnsi="Times New Roman"/>
                <w:noProof/>
                <w:sz w:val="20"/>
              </w:rPr>
              <w:drawing>
                <wp:inline distT="0" distB="0" distL="0" distR="0">
                  <wp:extent cx="1240155" cy="10255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696AE4" w:rsidRPr="007139E6" w:rsidRDefault="00696AE4" w:rsidP="002C5810">
            <w:pPr>
              <w:spacing w:before="1" w:line="240" w:lineRule="auto"/>
              <w:ind w:left="622" w:right="304" w:hanging="4"/>
              <w:jc w:val="center"/>
              <w:rPr>
                <w:rFonts w:ascii="Times New Roman" w:eastAsia="Calibri" w:hAnsi="Times New Roman"/>
                <w:b/>
              </w:rPr>
            </w:pPr>
            <w:r w:rsidRPr="007139E6">
              <w:rPr>
                <w:rFonts w:ascii="Times New Roman" w:eastAsia="Calibri" w:hAnsi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696AE4" w:rsidRPr="007139E6" w:rsidRDefault="00696AE4" w:rsidP="002C5810">
            <w:pPr>
              <w:spacing w:line="240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</w:rPr>
            </w:pPr>
            <w:r w:rsidRPr="007139E6">
              <w:rPr>
                <w:rFonts w:ascii="Times New Roman" w:eastAsia="Calibri" w:hAnsi="Times New Roman"/>
                <w:b/>
              </w:rPr>
              <w:t xml:space="preserve">«Самарский колледж </w:t>
            </w:r>
            <w:proofErr w:type="gramStart"/>
            <w:r w:rsidRPr="007139E6">
              <w:rPr>
                <w:rFonts w:ascii="Times New Roman" w:eastAsia="Calibri" w:hAnsi="Times New Roman"/>
                <w:b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696AE4" w:rsidRPr="007139E6" w:rsidRDefault="00696AE4" w:rsidP="002C5810">
            <w:pPr>
              <w:spacing w:line="240" w:lineRule="auto"/>
              <w:ind w:left="2337" w:right="2018"/>
              <w:jc w:val="center"/>
              <w:rPr>
                <w:rFonts w:ascii="Times New Roman" w:eastAsia="Calibri" w:hAnsi="Times New Roman"/>
                <w:b/>
              </w:rPr>
            </w:pPr>
            <w:r w:rsidRPr="007139E6">
              <w:rPr>
                <w:rFonts w:ascii="Times New Roman" w:eastAsia="Calibri" w:hAnsi="Times New Roman"/>
                <w:b/>
              </w:rPr>
              <w:t>Е.В. Золотухина»</w:t>
            </w:r>
          </w:p>
        </w:tc>
      </w:tr>
    </w:tbl>
    <w:p w:rsidR="00696AE4" w:rsidRPr="007139E6" w:rsidRDefault="00696AE4" w:rsidP="00696AE4">
      <w:pPr>
        <w:ind w:left="3686"/>
        <w:rPr>
          <w:rFonts w:ascii="Times New Roman" w:hAnsi="Times New Roman"/>
          <w:b/>
        </w:rPr>
      </w:pPr>
    </w:p>
    <w:p w:rsidR="00696AE4" w:rsidRPr="007139E6" w:rsidRDefault="00696AE4" w:rsidP="00696AE4">
      <w:pPr>
        <w:ind w:left="3686"/>
        <w:rPr>
          <w:rFonts w:ascii="Times New Roman" w:hAnsi="Times New Roman"/>
          <w:b/>
        </w:rPr>
      </w:pPr>
    </w:p>
    <w:p w:rsidR="00696AE4" w:rsidRPr="007139E6" w:rsidRDefault="00696AE4" w:rsidP="00696AE4">
      <w:pPr>
        <w:widowControl w:val="0"/>
        <w:numPr>
          <w:ilvl w:val="0"/>
          <w:numId w:val="6"/>
        </w:numPr>
        <w:suppressAutoHyphens/>
        <w:autoSpaceDE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7139E6">
        <w:rPr>
          <w:rFonts w:ascii="Times New Roman" w:hAnsi="Times New Roman"/>
          <w:caps/>
        </w:rPr>
        <w:t xml:space="preserve">                                                                                                                                    </w:t>
      </w:r>
      <w:r w:rsidRPr="007139E6">
        <w:rPr>
          <w:rFonts w:ascii="Times New Roman" w:hAnsi="Times New Roman"/>
          <w:caps/>
          <w:sz w:val="24"/>
          <w:szCs w:val="24"/>
        </w:rPr>
        <w:t xml:space="preserve">                  </w:t>
      </w:r>
      <w:r>
        <w:rPr>
          <w:rFonts w:ascii="Times New Roman" w:hAnsi="Times New Roman"/>
          <w:caps/>
          <w:sz w:val="24"/>
          <w:szCs w:val="24"/>
        </w:rPr>
        <w:t xml:space="preserve">  </w:t>
      </w:r>
      <w:r w:rsidRPr="007139E6">
        <w:rPr>
          <w:rFonts w:ascii="Times New Roman" w:hAnsi="Times New Roman"/>
          <w:caps/>
          <w:sz w:val="24"/>
          <w:szCs w:val="24"/>
        </w:rPr>
        <w:t>Утверждаю</w:t>
      </w:r>
    </w:p>
    <w:p w:rsidR="00696AE4" w:rsidRPr="007139E6" w:rsidRDefault="00696AE4" w:rsidP="00696AE4">
      <w:pPr>
        <w:widowControl w:val="0"/>
        <w:numPr>
          <w:ilvl w:val="0"/>
          <w:numId w:val="6"/>
        </w:numPr>
        <w:suppressAutoHyphens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9E6">
        <w:rPr>
          <w:rFonts w:ascii="Times New Roman" w:hAnsi="Times New Roman"/>
          <w:sz w:val="24"/>
          <w:szCs w:val="24"/>
        </w:rPr>
        <w:t xml:space="preserve">Приказ директора колледжа </w:t>
      </w:r>
    </w:p>
    <w:p w:rsidR="00696AE4" w:rsidRPr="007139E6" w:rsidRDefault="00696AE4" w:rsidP="00696AE4">
      <w:pPr>
        <w:widowControl w:val="0"/>
        <w:numPr>
          <w:ilvl w:val="0"/>
          <w:numId w:val="6"/>
        </w:numPr>
        <w:suppressAutoHyphens/>
        <w:autoSpaceDE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13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139E6">
        <w:rPr>
          <w:rFonts w:ascii="Times New Roman" w:hAnsi="Times New Roman"/>
          <w:sz w:val="24"/>
          <w:szCs w:val="24"/>
        </w:rPr>
        <w:t>от 25.05.2021г. №119/1</w:t>
      </w:r>
    </w:p>
    <w:p w:rsidR="00696AE4" w:rsidRPr="007139E6" w:rsidRDefault="00696AE4" w:rsidP="00696AE4">
      <w:pPr>
        <w:adjustRightInd w:val="0"/>
        <w:rPr>
          <w:rFonts w:ascii="Times New Roman" w:hAnsi="Times New Roman"/>
          <w:caps/>
        </w:rPr>
      </w:pPr>
    </w:p>
    <w:p w:rsidR="00696AE4" w:rsidRPr="007139E6" w:rsidRDefault="00696AE4" w:rsidP="00696AE4">
      <w:pPr>
        <w:adjustRightInd w:val="0"/>
        <w:jc w:val="right"/>
        <w:rPr>
          <w:rFonts w:ascii="Times New Roman" w:hAnsi="Times New Roman"/>
          <w:caps/>
        </w:rPr>
      </w:pPr>
    </w:p>
    <w:p w:rsidR="00696AE4" w:rsidRPr="007139E6" w:rsidRDefault="00696AE4" w:rsidP="00696AE4">
      <w:pPr>
        <w:rPr>
          <w:rFonts w:ascii="Times New Roman" w:hAnsi="Times New Roman"/>
          <w:b/>
          <w:caps/>
        </w:rPr>
      </w:pPr>
    </w:p>
    <w:p w:rsidR="00696AE4" w:rsidRPr="007139E6" w:rsidRDefault="00696AE4" w:rsidP="00696AE4">
      <w:pPr>
        <w:rPr>
          <w:rFonts w:ascii="Times New Roman" w:hAnsi="Times New Roman"/>
          <w:b/>
          <w:caps/>
        </w:rPr>
      </w:pPr>
    </w:p>
    <w:p w:rsidR="00696AE4" w:rsidRPr="007139E6" w:rsidRDefault="00696AE4" w:rsidP="00696AE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rFonts w:ascii="Times New Roman" w:hAnsi="Times New Roman"/>
          <w:b/>
          <w:caps/>
        </w:rPr>
      </w:pPr>
      <w:r w:rsidRPr="007139E6">
        <w:rPr>
          <w:rFonts w:ascii="Times New Roman" w:hAnsi="Times New Roman"/>
          <w:b/>
          <w:caps/>
        </w:rPr>
        <w:t>РАБОЧАЯ ПРОГРАММа УЧЕБНОЙ ДИСЦИПЛИНЫ</w:t>
      </w:r>
    </w:p>
    <w:p w:rsidR="00696AE4" w:rsidRPr="007139E6" w:rsidRDefault="00696AE4" w:rsidP="00696AE4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ГСЭ.04 ФИЗИЧЕСКАЯ КУЛЬТУРА </w:t>
      </w:r>
    </w:p>
    <w:p w:rsidR="00696AE4" w:rsidRPr="007139E6" w:rsidRDefault="00696AE4" w:rsidP="00696AE4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  <w:rPr>
          <w:rFonts w:ascii="Times New Roman" w:hAnsi="Times New Roman"/>
        </w:rPr>
      </w:pPr>
      <w:r w:rsidRPr="007139E6">
        <w:rPr>
          <w:rFonts w:ascii="Times New Roman" w:hAnsi="Times New Roman"/>
        </w:rPr>
        <w:t xml:space="preserve">программа подготовки </w:t>
      </w:r>
      <w:r w:rsidRPr="007139E6">
        <w:rPr>
          <w:rFonts w:ascii="Times New Roman" w:hAnsi="Times New Roman"/>
          <w:bCs/>
          <w:spacing w:val="-2"/>
        </w:rPr>
        <w:t>специалистов среднего звена</w:t>
      </w:r>
      <w:r w:rsidRPr="007139E6">
        <w:rPr>
          <w:rFonts w:ascii="Times New Roman" w:hAnsi="Times New Roman"/>
        </w:rPr>
        <w:t xml:space="preserve"> </w:t>
      </w:r>
    </w:p>
    <w:p w:rsidR="00696AE4" w:rsidRPr="007139E6" w:rsidRDefault="00696AE4" w:rsidP="00696AE4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  <w:rPr>
          <w:rFonts w:ascii="Times New Roman" w:hAnsi="Times New Roman"/>
        </w:rPr>
      </w:pPr>
      <w:r w:rsidRPr="007139E6">
        <w:rPr>
          <w:rFonts w:ascii="Times New Roman" w:hAnsi="Times New Roman"/>
        </w:rPr>
        <w:t xml:space="preserve"> среднего профессионального образования</w:t>
      </w:r>
    </w:p>
    <w:p w:rsidR="00696AE4" w:rsidRPr="007139E6" w:rsidRDefault="00696AE4" w:rsidP="00696AE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rFonts w:ascii="Times New Roman" w:hAnsi="Times New Roman"/>
        </w:rPr>
      </w:pPr>
      <w:r w:rsidRPr="007139E6">
        <w:rPr>
          <w:rFonts w:ascii="Times New Roman" w:hAnsi="Times New Roman"/>
          <w:b/>
        </w:rPr>
        <w:t xml:space="preserve">  </w:t>
      </w:r>
      <w:r w:rsidRPr="007139E6">
        <w:rPr>
          <w:rFonts w:ascii="Times New Roman" w:hAnsi="Times New Roman"/>
        </w:rPr>
        <w:t>по специальности</w:t>
      </w:r>
    </w:p>
    <w:p w:rsidR="00696AE4" w:rsidRPr="007139E6" w:rsidRDefault="00696AE4" w:rsidP="00696AE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.02.01 Организация перевозок и управление на транспорте (по видам)</w:t>
      </w:r>
    </w:p>
    <w:p w:rsidR="00696AE4" w:rsidRPr="007139E6" w:rsidRDefault="00696AE4" w:rsidP="00696AE4">
      <w:pPr>
        <w:tabs>
          <w:tab w:val="left" w:pos="1134"/>
          <w:tab w:val="left" w:pos="9781"/>
        </w:tabs>
        <w:ind w:left="1134" w:right="1039"/>
        <w:jc w:val="center"/>
        <w:rPr>
          <w:rFonts w:ascii="Times New Roman" w:hAnsi="Times New Roman"/>
        </w:rPr>
      </w:pPr>
      <w:r w:rsidRPr="007139E6">
        <w:rPr>
          <w:rFonts w:ascii="Times New Roman" w:hAnsi="Times New Roman"/>
        </w:rPr>
        <w:t xml:space="preserve"> </w:t>
      </w:r>
    </w:p>
    <w:p w:rsidR="00696AE4" w:rsidRPr="007139E6" w:rsidRDefault="00696AE4" w:rsidP="00696AE4">
      <w:pPr>
        <w:tabs>
          <w:tab w:val="left" w:pos="1134"/>
        </w:tabs>
        <w:adjustRightInd w:val="0"/>
        <w:ind w:left="1134"/>
        <w:jc w:val="center"/>
        <w:rPr>
          <w:rFonts w:ascii="Times New Roman" w:hAnsi="Times New Roman"/>
          <w:spacing w:val="-2"/>
        </w:rPr>
      </w:pPr>
    </w:p>
    <w:p w:rsidR="00696AE4" w:rsidRPr="007139E6" w:rsidRDefault="00696AE4" w:rsidP="00696AE4">
      <w:pPr>
        <w:tabs>
          <w:tab w:val="left" w:pos="1134"/>
        </w:tabs>
        <w:ind w:left="1134"/>
        <w:jc w:val="center"/>
        <w:rPr>
          <w:rFonts w:ascii="Times New Roman" w:hAnsi="Times New Roman"/>
          <w:spacing w:val="-2"/>
        </w:rPr>
      </w:pPr>
    </w:p>
    <w:p w:rsidR="00696AE4" w:rsidRPr="007139E6" w:rsidRDefault="00696AE4" w:rsidP="00696AE4">
      <w:pPr>
        <w:ind w:hanging="284"/>
        <w:jc w:val="center"/>
        <w:rPr>
          <w:rFonts w:ascii="Times New Roman" w:hAnsi="Times New Roman"/>
          <w:spacing w:val="-2"/>
        </w:rPr>
      </w:pPr>
    </w:p>
    <w:p w:rsidR="00696AE4" w:rsidRPr="007139E6" w:rsidRDefault="00696AE4" w:rsidP="00696AE4">
      <w:pPr>
        <w:ind w:hanging="284"/>
        <w:jc w:val="center"/>
        <w:rPr>
          <w:rFonts w:ascii="Times New Roman" w:hAnsi="Times New Roman"/>
          <w:spacing w:val="-2"/>
        </w:rPr>
      </w:pPr>
    </w:p>
    <w:p w:rsidR="00696AE4" w:rsidRDefault="00696AE4" w:rsidP="00696A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/>
          <w:b/>
          <w:bCs/>
        </w:rPr>
      </w:pPr>
    </w:p>
    <w:p w:rsidR="00696AE4" w:rsidRDefault="00696AE4" w:rsidP="00696A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/>
          <w:b/>
          <w:bCs/>
        </w:rPr>
      </w:pPr>
    </w:p>
    <w:p w:rsidR="00696AE4" w:rsidRDefault="00696AE4" w:rsidP="00696A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</w:p>
    <w:p w:rsidR="00696AE4" w:rsidRDefault="00696AE4" w:rsidP="00696A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/>
          <w:b/>
          <w:bCs/>
        </w:rPr>
      </w:pPr>
    </w:p>
    <w:p w:rsidR="00696AE4" w:rsidRDefault="00696AE4" w:rsidP="00696A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/>
          <w:b/>
          <w:bCs/>
        </w:rPr>
      </w:pPr>
    </w:p>
    <w:p w:rsidR="00696AE4" w:rsidRPr="007139E6" w:rsidRDefault="00696AE4" w:rsidP="00696A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  <w:r w:rsidRPr="007139E6">
        <w:rPr>
          <w:rFonts w:ascii="Times New Roman" w:hAnsi="Times New Roman"/>
          <w:b/>
          <w:bCs/>
        </w:rPr>
        <w:t>2021 г</w:t>
      </w:r>
    </w:p>
    <w:p w:rsidR="00C67FCC" w:rsidRPr="00806332" w:rsidRDefault="00C67FCC" w:rsidP="00806332">
      <w:pPr>
        <w:rPr>
          <w:rFonts w:ascii="Times New Roman" w:hAnsi="Times New Roman"/>
          <w:sz w:val="28"/>
          <w:szCs w:val="28"/>
        </w:rPr>
        <w:sectPr w:rsidR="00C67FCC" w:rsidRPr="00806332" w:rsidSect="00235FC7">
          <w:footerReference w:type="default" r:id="rId9"/>
          <w:pgSz w:w="11906" w:h="16838"/>
          <w:pgMar w:top="1134" w:right="424" w:bottom="1134" w:left="1276" w:header="708" w:footer="708" w:gutter="0"/>
          <w:cols w:space="708"/>
          <w:titlePg/>
          <w:docGrid w:linePitch="360"/>
        </w:sectPr>
      </w:pPr>
    </w:p>
    <w:p w:rsidR="006A0EA3" w:rsidRPr="00270944" w:rsidRDefault="006A0EA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9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668"/>
        <w:gridCol w:w="1913"/>
      </w:tblGrid>
      <w:tr w:rsidR="005C189A" w:rsidRPr="005C189A" w:rsidTr="00AB007E">
        <w:tc>
          <w:tcPr>
            <w:tcW w:w="7668" w:type="dxa"/>
            <w:shd w:val="clear" w:color="auto" w:fill="auto"/>
          </w:tcPr>
          <w:p w:rsidR="005C189A" w:rsidRPr="005C189A" w:rsidRDefault="005C189A" w:rsidP="005C189A">
            <w:pPr>
              <w:pStyle w:val="1"/>
              <w:keepNext/>
              <w:widowControl/>
              <w:tabs>
                <w:tab w:val="num" w:pos="432"/>
              </w:tabs>
              <w:suppressAutoHyphens/>
              <w:autoSpaceDN/>
              <w:adjustRightInd/>
              <w:snapToGrid w:val="0"/>
              <w:spacing w:before="0" w:beforeAutospacing="0" w:after="0" w:afterAutospacing="0"/>
              <w:ind w:left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C189A" w:rsidRPr="005C189A" w:rsidRDefault="005C189A" w:rsidP="00AB007E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189A">
              <w:rPr>
                <w:rFonts w:ascii="Times New Roman" w:eastAsia="Calibri" w:hAnsi="Times New Roman"/>
                <w:b/>
                <w:sz w:val="24"/>
                <w:szCs w:val="24"/>
              </w:rPr>
              <w:t>стр.</w:t>
            </w:r>
          </w:p>
        </w:tc>
      </w:tr>
      <w:tr w:rsidR="005C189A" w:rsidRPr="005C189A" w:rsidTr="00AB007E">
        <w:tc>
          <w:tcPr>
            <w:tcW w:w="7668" w:type="dxa"/>
            <w:shd w:val="clear" w:color="auto" w:fill="auto"/>
          </w:tcPr>
          <w:p w:rsidR="005C189A" w:rsidRPr="005C189A" w:rsidRDefault="005C189A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C189A" w:rsidRPr="005C189A" w:rsidRDefault="005C189A" w:rsidP="00AB007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C189A" w:rsidRPr="005C189A" w:rsidRDefault="00696AE4" w:rsidP="00AB007E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5C189A" w:rsidRPr="005C189A" w:rsidTr="00AB007E">
        <w:tc>
          <w:tcPr>
            <w:tcW w:w="7668" w:type="dxa"/>
            <w:shd w:val="clear" w:color="auto" w:fill="auto"/>
          </w:tcPr>
          <w:p w:rsidR="005C189A" w:rsidRPr="005C189A" w:rsidRDefault="005C189A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C189A" w:rsidRPr="005C189A" w:rsidRDefault="005C189A" w:rsidP="005C189A">
            <w:pPr>
              <w:pStyle w:val="1"/>
              <w:keepNext/>
              <w:widowControl/>
              <w:tabs>
                <w:tab w:val="num" w:pos="432"/>
              </w:tabs>
              <w:suppressAutoHyphens/>
              <w:autoSpaceDN/>
              <w:adjustRightInd/>
              <w:spacing w:before="0" w:beforeAutospacing="0" w:after="0" w:afterAutospacing="0"/>
              <w:ind w:left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C189A" w:rsidRPr="005C189A" w:rsidRDefault="00696AE4" w:rsidP="00AB007E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5C189A" w:rsidRPr="005C189A" w:rsidTr="00AB007E">
        <w:trPr>
          <w:trHeight w:val="670"/>
        </w:trPr>
        <w:tc>
          <w:tcPr>
            <w:tcW w:w="7668" w:type="dxa"/>
            <w:shd w:val="clear" w:color="auto" w:fill="auto"/>
          </w:tcPr>
          <w:p w:rsidR="005C189A" w:rsidRPr="005C189A" w:rsidRDefault="005C189A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5C189A" w:rsidRPr="005C189A" w:rsidRDefault="005C189A" w:rsidP="005C189A">
            <w:pPr>
              <w:pStyle w:val="1"/>
              <w:keepNext/>
              <w:widowControl/>
              <w:tabs>
                <w:tab w:val="left" w:pos="0"/>
                <w:tab w:val="num" w:pos="432"/>
              </w:tabs>
              <w:suppressAutoHyphens/>
              <w:autoSpaceDN/>
              <w:adjustRightInd/>
              <w:spacing w:before="0" w:beforeAutospacing="0" w:after="0" w:afterAutospacing="0"/>
              <w:ind w:left="284" w:firstLine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C189A" w:rsidRPr="005C189A" w:rsidRDefault="005C189A" w:rsidP="0013560B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189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  <w:r w:rsidR="0013560B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</w:tr>
      <w:tr w:rsidR="005C189A" w:rsidRPr="005C189A" w:rsidTr="00AB007E">
        <w:tc>
          <w:tcPr>
            <w:tcW w:w="7668" w:type="dxa"/>
            <w:shd w:val="clear" w:color="auto" w:fill="auto"/>
          </w:tcPr>
          <w:p w:rsidR="005C189A" w:rsidRPr="005C189A" w:rsidRDefault="005C189A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C189A" w:rsidRPr="005C189A" w:rsidRDefault="005C189A" w:rsidP="005C189A">
            <w:pPr>
              <w:pStyle w:val="1"/>
              <w:keepNext/>
              <w:widowControl/>
              <w:tabs>
                <w:tab w:val="num" w:pos="432"/>
              </w:tabs>
              <w:suppressAutoHyphens/>
              <w:autoSpaceDN/>
              <w:adjustRightInd/>
              <w:spacing w:before="0" w:beforeAutospacing="0" w:after="0" w:afterAutospacing="0"/>
              <w:ind w:left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C189A" w:rsidRPr="005C189A" w:rsidRDefault="005C189A" w:rsidP="0013560B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189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  <w:r w:rsidR="0013560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</w:tbl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E31" w:rsidRPr="00AD3386" w:rsidRDefault="004A5E31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lastRenderedPageBreak/>
        <w:t>1. ПАСПОРТ ПРОГРАММЫ УЧЕБНОЙ ДИСЦИПЛИНЫ</w:t>
      </w:r>
    </w:p>
    <w:p w:rsidR="004A5E31" w:rsidRPr="00AD3386" w:rsidRDefault="006A0EA3" w:rsidP="004A5E31">
      <w:pPr>
        <w:shd w:val="clear" w:color="auto" w:fill="FFFFFF"/>
        <w:tabs>
          <w:tab w:val="left" w:pos="3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 xml:space="preserve"> ОГСЭ.04 </w:t>
      </w:r>
      <w:r w:rsidR="004A5E31" w:rsidRPr="00AD3386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4A5E31" w:rsidRPr="00AD3386" w:rsidRDefault="004A5E31" w:rsidP="005D4C42">
      <w:pPr>
        <w:shd w:val="clear" w:color="auto" w:fill="FFFFFF"/>
        <w:tabs>
          <w:tab w:val="left" w:pos="365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1.1. Область применения программы</w:t>
      </w:r>
    </w:p>
    <w:p w:rsidR="00BB4A0D" w:rsidRPr="00BB4A0D" w:rsidRDefault="00CF3BDE" w:rsidP="00BB4A0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3BDE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ПССЗ </w:t>
      </w:r>
      <w:r w:rsidR="00BB4A0D" w:rsidRPr="00BB4A0D">
        <w:rPr>
          <w:rFonts w:ascii="Times New Roman" w:hAnsi="Times New Roman"/>
          <w:sz w:val="24"/>
          <w:szCs w:val="24"/>
        </w:rPr>
        <w:t>23.02.01 Организация перевозок и управление на транспорте (по видам)</w:t>
      </w:r>
      <w:r w:rsidR="002D54CD">
        <w:rPr>
          <w:rFonts w:ascii="Times New Roman" w:hAnsi="Times New Roman"/>
          <w:sz w:val="24"/>
          <w:szCs w:val="24"/>
        </w:rPr>
        <w:t>.</w:t>
      </w:r>
    </w:p>
    <w:p w:rsidR="006A0EA3" w:rsidRPr="00AD3386" w:rsidRDefault="004A5E31" w:rsidP="00BB4A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pacing w:val="-4"/>
          <w:sz w:val="24"/>
          <w:szCs w:val="24"/>
        </w:rPr>
        <w:t>1.2.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Место дисциплины в структуре </w:t>
      </w:r>
      <w:r w:rsidRPr="00AD3386">
        <w:rPr>
          <w:rFonts w:ascii="Times New Roman" w:hAnsi="Times New Roman"/>
          <w:b/>
          <w:sz w:val="24"/>
          <w:szCs w:val="24"/>
        </w:rPr>
        <w:t>основной</w:t>
      </w:r>
      <w:r w:rsidRPr="00AD3386">
        <w:rPr>
          <w:rFonts w:ascii="Times New Roman" w:hAnsi="Times New Roman"/>
          <w:sz w:val="24"/>
          <w:szCs w:val="24"/>
        </w:rPr>
        <w:t xml:space="preserve"> 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профессиональной </w:t>
      </w:r>
      <w:r w:rsidRPr="00AD3386">
        <w:rPr>
          <w:rFonts w:ascii="Times New Roman" w:hAnsi="Times New Roman"/>
          <w:b/>
          <w:sz w:val="24"/>
          <w:szCs w:val="24"/>
        </w:rPr>
        <w:t>образователь</w:t>
      </w:r>
      <w:r w:rsidRPr="00AD3386">
        <w:rPr>
          <w:rFonts w:ascii="Times New Roman" w:hAnsi="Times New Roman"/>
          <w:b/>
          <w:sz w:val="24"/>
          <w:szCs w:val="24"/>
        </w:rPr>
        <w:softHyphen/>
        <w:t xml:space="preserve">ной 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программы: </w:t>
      </w:r>
      <w:r w:rsidR="006A0EA3" w:rsidRPr="00AD3386">
        <w:rPr>
          <w:rFonts w:ascii="Times New Roman" w:hAnsi="Times New Roman"/>
          <w:sz w:val="24"/>
          <w:szCs w:val="24"/>
        </w:rPr>
        <w:t xml:space="preserve">Дисциплина «Физическая культура» входит в  общий гуманитарный и социально-экономический  цикл. </w:t>
      </w:r>
    </w:p>
    <w:p w:rsidR="004A5E31" w:rsidRPr="00AD3386" w:rsidRDefault="004A5E31" w:rsidP="005D4C42">
      <w:pPr>
        <w:shd w:val="clear" w:color="auto" w:fill="FFFFFF"/>
        <w:ind w:hanging="197"/>
        <w:rPr>
          <w:rFonts w:ascii="Times New Roman" w:hAnsi="Times New Roman"/>
          <w:iCs/>
          <w:sz w:val="24"/>
          <w:szCs w:val="24"/>
        </w:rPr>
      </w:pPr>
      <w:r w:rsidRPr="00AD3386">
        <w:rPr>
          <w:rFonts w:ascii="Times New Roman" w:hAnsi="Times New Roman"/>
          <w:b/>
          <w:bCs/>
          <w:spacing w:val="-3"/>
          <w:sz w:val="24"/>
          <w:szCs w:val="24"/>
        </w:rPr>
        <w:t>1.3.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Цели и задачи дисциплины - требования к результатам освоения дисцип</w:t>
      </w:r>
      <w:r w:rsidRPr="00AD3386">
        <w:rPr>
          <w:rFonts w:ascii="Times New Roman" w:hAnsi="Times New Roman"/>
          <w:b/>
          <w:bCs/>
          <w:sz w:val="24"/>
          <w:szCs w:val="24"/>
        </w:rPr>
        <w:softHyphen/>
        <w:t>лины:</w:t>
      </w:r>
    </w:p>
    <w:p w:rsidR="005D4C42" w:rsidRPr="00AD3386" w:rsidRDefault="004A5E31" w:rsidP="005D4C42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AD3386">
        <w:rPr>
          <w:rFonts w:ascii="Times New Roman" w:hAnsi="Times New Roman"/>
          <w:b/>
          <w:i/>
          <w:sz w:val="24"/>
          <w:szCs w:val="24"/>
        </w:rPr>
        <w:t>В результате освоения дисциплины студент должен уметь:</w:t>
      </w:r>
    </w:p>
    <w:p w:rsidR="002D54CD" w:rsidRDefault="002D54CD" w:rsidP="002D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4CD"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</w:t>
      </w:r>
      <w:r>
        <w:rPr>
          <w:rFonts w:ascii="Times New Roman" w:hAnsi="Times New Roman" w:cs="Times New Roman"/>
          <w:sz w:val="24"/>
          <w:szCs w:val="24"/>
        </w:rPr>
        <w:t>профессиональных целей.</w:t>
      </w:r>
    </w:p>
    <w:p w:rsidR="002D54CD" w:rsidRPr="002D54CD" w:rsidRDefault="002D54CD" w:rsidP="002D54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E31" w:rsidRPr="00AD3386" w:rsidRDefault="004A5E31" w:rsidP="00D407DA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D3386">
        <w:rPr>
          <w:rFonts w:ascii="Times New Roman" w:hAnsi="Times New Roman"/>
          <w:b/>
          <w:i/>
          <w:sz w:val="24"/>
          <w:szCs w:val="24"/>
        </w:rPr>
        <w:t>В результате освоения дисциплины студент должен знать:</w:t>
      </w:r>
    </w:p>
    <w:p w:rsidR="002D54CD" w:rsidRPr="002D54CD" w:rsidRDefault="002D54CD" w:rsidP="002D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4CD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2D54CD" w:rsidRDefault="002D54CD" w:rsidP="002D54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4CD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4EB" w:rsidRDefault="004054EB" w:rsidP="002D54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0B8" w:rsidRPr="00933E4C" w:rsidRDefault="00D640B8" w:rsidP="00D64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40B8" w:rsidRPr="00933E4C" w:rsidRDefault="00D640B8" w:rsidP="00D64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40B8" w:rsidRPr="00933E4C" w:rsidRDefault="00D640B8" w:rsidP="00D64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F495D" w:rsidRDefault="007F495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4A5E31" w:rsidRPr="00AD3386" w:rsidRDefault="004A5E31" w:rsidP="004A5E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4A5E31" w:rsidRPr="00AD3386" w:rsidRDefault="004A5E31" w:rsidP="004A5E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 xml:space="preserve">- максимальной учебной нагрузки студента </w:t>
      </w:r>
      <w:r w:rsidR="00342C33">
        <w:rPr>
          <w:rFonts w:ascii="Times New Roman" w:hAnsi="Times New Roman"/>
          <w:sz w:val="24"/>
          <w:szCs w:val="24"/>
        </w:rPr>
        <w:t>33</w:t>
      </w:r>
      <w:r w:rsidR="00D640B8">
        <w:rPr>
          <w:rFonts w:ascii="Times New Roman" w:hAnsi="Times New Roman"/>
          <w:sz w:val="24"/>
          <w:szCs w:val="24"/>
        </w:rPr>
        <w:t>6</w:t>
      </w:r>
      <w:r w:rsidRPr="00AD3386">
        <w:rPr>
          <w:rFonts w:ascii="Times New Roman" w:hAnsi="Times New Roman"/>
          <w:sz w:val="24"/>
          <w:szCs w:val="24"/>
        </w:rPr>
        <w:t xml:space="preserve"> час</w:t>
      </w:r>
      <w:r w:rsidR="00D640B8">
        <w:rPr>
          <w:rFonts w:ascii="Times New Roman" w:hAnsi="Times New Roman"/>
          <w:sz w:val="24"/>
          <w:szCs w:val="24"/>
        </w:rPr>
        <w:t>ов</w:t>
      </w:r>
      <w:r w:rsidRPr="00AD3386">
        <w:rPr>
          <w:rFonts w:ascii="Times New Roman" w:hAnsi="Times New Roman"/>
          <w:sz w:val="24"/>
          <w:szCs w:val="24"/>
        </w:rPr>
        <w:t>, в том числе:</w:t>
      </w:r>
    </w:p>
    <w:p w:rsidR="004A5E31" w:rsidRPr="00AD3386" w:rsidRDefault="004A5E31" w:rsidP="004A5E31">
      <w:pPr>
        <w:shd w:val="clear" w:color="auto" w:fill="FFFFFF"/>
        <w:tabs>
          <w:tab w:val="left" w:pos="658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>- обязательной аудиторной учебной нагрузки сту</w:t>
      </w:r>
      <w:r w:rsidR="00170275" w:rsidRPr="00AD3386">
        <w:rPr>
          <w:rFonts w:ascii="Times New Roman" w:hAnsi="Times New Roman"/>
          <w:sz w:val="24"/>
          <w:szCs w:val="24"/>
        </w:rPr>
        <w:t xml:space="preserve">дента </w:t>
      </w:r>
      <w:r w:rsidR="00342C33">
        <w:rPr>
          <w:rFonts w:ascii="Times New Roman" w:hAnsi="Times New Roman"/>
          <w:sz w:val="24"/>
          <w:szCs w:val="24"/>
        </w:rPr>
        <w:t>16</w:t>
      </w:r>
      <w:r w:rsidR="00D640B8">
        <w:rPr>
          <w:rFonts w:ascii="Times New Roman" w:hAnsi="Times New Roman"/>
          <w:sz w:val="24"/>
          <w:szCs w:val="24"/>
        </w:rPr>
        <w:t>8</w:t>
      </w:r>
      <w:r w:rsidR="00EC3FA6" w:rsidRPr="00AD3386">
        <w:rPr>
          <w:rFonts w:ascii="Times New Roman" w:hAnsi="Times New Roman"/>
          <w:sz w:val="24"/>
          <w:szCs w:val="24"/>
        </w:rPr>
        <w:t xml:space="preserve"> </w:t>
      </w:r>
      <w:r w:rsidRPr="00AD3386">
        <w:rPr>
          <w:rFonts w:ascii="Times New Roman" w:hAnsi="Times New Roman"/>
          <w:sz w:val="24"/>
          <w:szCs w:val="24"/>
        </w:rPr>
        <w:t>часов;</w:t>
      </w:r>
    </w:p>
    <w:p w:rsidR="004A5E31" w:rsidRPr="00AD3386" w:rsidRDefault="004A5E31" w:rsidP="004A5E31">
      <w:pPr>
        <w:shd w:val="clear" w:color="auto" w:fill="FFFFFF"/>
        <w:tabs>
          <w:tab w:val="left" w:pos="658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>- сам</w:t>
      </w:r>
      <w:r w:rsidR="00170275" w:rsidRPr="00AD3386">
        <w:rPr>
          <w:rFonts w:ascii="Times New Roman" w:hAnsi="Times New Roman"/>
          <w:sz w:val="24"/>
          <w:szCs w:val="24"/>
        </w:rPr>
        <w:t xml:space="preserve">остоятельной работы студента </w:t>
      </w:r>
      <w:r w:rsidR="00342C33">
        <w:rPr>
          <w:rFonts w:ascii="Times New Roman" w:hAnsi="Times New Roman"/>
          <w:sz w:val="24"/>
          <w:szCs w:val="24"/>
        </w:rPr>
        <w:t>16</w:t>
      </w:r>
      <w:r w:rsidR="00D640B8">
        <w:rPr>
          <w:rFonts w:ascii="Times New Roman" w:hAnsi="Times New Roman"/>
          <w:sz w:val="24"/>
          <w:szCs w:val="24"/>
        </w:rPr>
        <w:t>8</w:t>
      </w:r>
      <w:r w:rsidRPr="00AD3386">
        <w:rPr>
          <w:rFonts w:ascii="Times New Roman" w:hAnsi="Times New Roman"/>
          <w:sz w:val="24"/>
          <w:szCs w:val="24"/>
        </w:rPr>
        <w:t xml:space="preserve"> часов.</w:t>
      </w:r>
    </w:p>
    <w:p w:rsidR="004A5E31" w:rsidRDefault="004A5E31" w:rsidP="004A5E31">
      <w:pPr>
        <w:jc w:val="center"/>
        <w:rPr>
          <w:rFonts w:ascii="Times New Roman" w:hAnsi="Times New Roman"/>
          <w:sz w:val="24"/>
          <w:szCs w:val="24"/>
        </w:rPr>
      </w:pPr>
    </w:p>
    <w:p w:rsidR="00327BEA" w:rsidRDefault="00327BEA" w:rsidP="004A5E31">
      <w:pPr>
        <w:jc w:val="center"/>
        <w:rPr>
          <w:rFonts w:ascii="Times New Roman" w:hAnsi="Times New Roman"/>
          <w:sz w:val="24"/>
          <w:szCs w:val="24"/>
        </w:rPr>
      </w:pPr>
    </w:p>
    <w:p w:rsidR="00327BEA" w:rsidRDefault="00327BEA" w:rsidP="004A5E31">
      <w:pPr>
        <w:jc w:val="center"/>
        <w:rPr>
          <w:rFonts w:ascii="Times New Roman" w:hAnsi="Times New Roman"/>
          <w:sz w:val="24"/>
          <w:szCs w:val="24"/>
        </w:rPr>
      </w:pPr>
    </w:p>
    <w:p w:rsidR="0013560B" w:rsidRPr="00AD3386" w:rsidRDefault="0013560B" w:rsidP="004A5E31">
      <w:pPr>
        <w:jc w:val="center"/>
        <w:rPr>
          <w:rFonts w:ascii="Times New Roman" w:hAnsi="Times New Roman"/>
          <w:sz w:val="24"/>
          <w:szCs w:val="24"/>
        </w:rPr>
      </w:pPr>
    </w:p>
    <w:p w:rsidR="004A5E31" w:rsidRPr="00AD3386" w:rsidRDefault="004A5E31" w:rsidP="004A5E3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D338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A5E31" w:rsidRPr="00AD3386" w:rsidRDefault="004A5E31" w:rsidP="00AD338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3118"/>
      </w:tblGrid>
      <w:tr w:rsidR="004A5E31" w:rsidRPr="00AD3386" w:rsidTr="006A0EA3">
        <w:trPr>
          <w:trHeight w:hRule="exact" w:val="3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6A71A6" w:rsidP="00C675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675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6A71A6" w:rsidP="00C675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75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обзорны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C67517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6A71A6" w:rsidP="00C675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675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6A71A6" w:rsidP="00C675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75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33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D3386">
              <w:rPr>
                <w:rFonts w:ascii="Times New Roman" w:hAnsi="Times New Roman"/>
                <w:sz w:val="24"/>
                <w:szCs w:val="24"/>
              </w:rPr>
              <w:t xml:space="preserve"> курсовой работой (проектом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A5E31" w:rsidRPr="00AD3386" w:rsidTr="006A0EA3">
        <w:trPr>
          <w:trHeight w:hRule="exact"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114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6A0EA3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4A5E31" w:rsidRPr="00AD3386">
              <w:rPr>
                <w:rFonts w:ascii="Times New Roman" w:hAnsi="Times New Roman"/>
                <w:sz w:val="24"/>
                <w:szCs w:val="24"/>
              </w:rPr>
              <w:t xml:space="preserve"> аттестация в форме</w:t>
            </w:r>
            <w:r w:rsidR="006A71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126557" w:rsidP="008C5D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4A5E31" w:rsidRPr="00170275" w:rsidRDefault="004A5E31" w:rsidP="004A5E31">
      <w:pPr>
        <w:shd w:val="clear" w:color="auto" w:fill="FFFFFF"/>
        <w:ind w:firstLine="46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A5E31" w:rsidRPr="00170275" w:rsidRDefault="004A5E31" w:rsidP="004A5E31">
      <w:pPr>
        <w:rPr>
          <w:rFonts w:ascii="Times New Roman" w:hAnsi="Times New Roman"/>
          <w:sz w:val="28"/>
          <w:szCs w:val="28"/>
        </w:rPr>
      </w:pPr>
    </w:p>
    <w:p w:rsidR="004A5E31" w:rsidRPr="00170275" w:rsidRDefault="004A5E31" w:rsidP="004A5E31">
      <w:pPr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  <w:sectPr w:rsidR="006A0EA3" w:rsidSect="006A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EA3" w:rsidRPr="0071323D" w:rsidRDefault="00C67FCC" w:rsidP="00C67FC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1323D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2.2. Тематический план и содержание учебной дисциплины «Физическая культура»</w:t>
      </w:r>
    </w:p>
    <w:tbl>
      <w:tblPr>
        <w:tblpPr w:leftFromText="180" w:rightFromText="180" w:vertAnchor="text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938"/>
        <w:gridCol w:w="2409"/>
        <w:gridCol w:w="2204"/>
      </w:tblGrid>
      <w:tr w:rsidR="004B099C" w:rsidRPr="000B4531" w:rsidTr="000B4531">
        <w:tc>
          <w:tcPr>
            <w:tcW w:w="2235" w:type="dxa"/>
          </w:tcPr>
          <w:p w:rsidR="00FD6F0E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38" w:type="dxa"/>
          </w:tcPr>
          <w:p w:rsidR="00B554A5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</w:t>
            </w:r>
            <w:proofErr w:type="gramStart"/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54A5" w:rsidRPr="000B45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</w:p>
          <w:p w:rsidR="00FD6F0E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FD6F0E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Объём часов</w:t>
            </w:r>
          </w:p>
        </w:tc>
        <w:tc>
          <w:tcPr>
            <w:tcW w:w="2204" w:type="dxa"/>
          </w:tcPr>
          <w:p w:rsidR="00FD6F0E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4B099C" w:rsidRPr="000B4531" w:rsidTr="000B4531">
        <w:tc>
          <w:tcPr>
            <w:tcW w:w="2235" w:type="dxa"/>
            <w:vMerge w:val="restart"/>
          </w:tcPr>
          <w:p w:rsidR="00170275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0275" w:rsidRPr="000B4531" w:rsidRDefault="001D097A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  <w:p w:rsidR="001D097A" w:rsidRPr="000B4531" w:rsidRDefault="001D097A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1. Основы здорового образа жизни. Физическая культура в обеспечении здоровья.</w:t>
            </w:r>
          </w:p>
        </w:tc>
        <w:tc>
          <w:tcPr>
            <w:tcW w:w="7938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FE334A">
        <w:trPr>
          <w:trHeight w:val="515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Комплекс утренней гимнастики. Закаливание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уроках по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а. Обучение  техники бега с низкого и высокого старта. Стартовый разгон.  Специальные беговые упражнения.  Бег с хода 3 -4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40 – 60 м. Ускорение на отрезках 5 -6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30 метров. Бег со старта 3- 4 х40 – 60 метров. Контрольный норматив в беге на  60 метров и 100 метров. Контрольный норматив по прыжкам в длину с места. Обучение техники и тактики бега на средние дистанции. Контрольный норматив в беге на 1000  метров. Обучение техники и тактики бега на длинные дистанции. Контрольный норматив в беге на  2000 и 3000  метров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vMerge w:val="restart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1742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Лёгкая атлети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низкого и высокого старта техника бег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554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Инструктаж по ТБ по баскетболу. Ловля и передача мяча.  Ведение мяча левой и правой рукой. Учебная игра. Обучение техники броска мяча по корзине.  Учебная игра. Обучение техники штрафного броска. Учебная игра. Обучение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554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2. Спортивные игры (баскетбол)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етное занятие по баскет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342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 Правила соревнований. Техника ловли и передачи мяча. Техника ведения мяча. Техника броска в корзину. Техника штрафного броска. Техника исполнения броск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554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безопасности по гимнастике. Строевые упражнения в строю и в движении. Акробатические упражнения. Кувырок вперед, назад, стойка на голове, колесо, стойка на руках. Силовые упражнения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3. Гимнастика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етное занятие по гимнастике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 Правила соревнований. Техника акробатических упражнений. Упражнения на расслабление.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 по волейболу. Обучение техники верхнего и нижнего приема волейбольного  мяча. Обучение техники передачи волейбольного  мяча. Обучение техники верхней и нижней  подачи волейбольного мяча. Обучение техники нападающего удара. Техника подачи волейбольного мяча в прыжке. Командные тактические действия. Учебная игра. Перемещение игроков по площадке  в игре. Учебная игра. Блокирование волейбольного мяч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>/у. Учебная игра. Совершенствование игры в волейбол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ab/>
              <w:t>10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431676">
        <w:trPr>
          <w:trHeight w:val="35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4. Спортивные игры (волейбол)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етное занятие по волей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tabs>
                <w:tab w:val="center" w:pos="1096"/>
                <w:tab w:val="right" w:pos="2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96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выполнения приема мяча. Техника выполнения передачи мяча. Техника выполнения. Техника выполнения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>/у. Техника выполнения подачи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tabs>
                <w:tab w:val="center" w:pos="1096"/>
                <w:tab w:val="right" w:pos="2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Б по лыжной подготовке. Обучение техники одновременных лыжных ходов. Обучение техники попеременных лыжных ходов. Переход с попеременных ходов н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одновременные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. Контрольный норматив в ходьбе на 3км и 5 км.</w:t>
            </w:r>
            <w:r w:rsidRPr="000B4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30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5. Лыжная подготовка.</w:t>
            </w:r>
          </w:p>
        </w:tc>
        <w:tc>
          <w:tcPr>
            <w:tcW w:w="7938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Б по лыжной подготовке. Обучение техники одновременных лыжных ходов. Обучение техники попеременных лыжных ходов. Переход с попеременных ходов н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одновременные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. Контрольный норматив в ходьбе на 3км и 5 км.</w:t>
            </w:r>
            <w:r w:rsidRPr="000B4531">
              <w:rPr>
                <w:rFonts w:ascii="Times New Roman" w:hAnsi="Times New Roman"/>
              </w:rPr>
              <w:t xml:space="preserve"> 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етное занятие по лыжной подготовке.</w:t>
            </w:r>
          </w:p>
        </w:tc>
        <w:tc>
          <w:tcPr>
            <w:tcW w:w="2409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86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86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ыжных ходов. Умение правильно дышать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Практические работы: Ловля и передача мяча. Ведение мяча левой и правой рукой. Учебная игра. Совершенствование техники броска мяча по корзине.  Учебная игра. Совершенствование  техники штрафного броска. Учебная игра. Совершенствование 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410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6. Спортивные игры (баскетбол)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етное занятие по баскет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310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исполнения. Правила соревнований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нструктаж по т. б. на уроках по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а. Совершенствование  техники бега с низкого и высокого старта. Стартовый разгон.  Специальные беговые упражнения.  Бег с хода 3 -4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40 – 60 м. Ускорение на отрезках 5 -6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30 метров. Бег со старта 3- 4 х40 – 60 метров. Совершенствование техники эстафетного бега. Специальные беговые упражнения. Скоростной бег до 70 метров с передачей эстафетной палочки. Контрольный норматив в беге на  60 метров и 100 метров. Совершенствование  техники прыжка в длину с места. Совершенствование техники и тактики бега на средние дистанции. Контрольный норматив в беге на 1000 метров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7. Легкая атлетика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низкого и высокого старта. Техника эстафетного бега. Правила соревнований. Техника прыжка в длину с мест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Итоговое занятие за год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FE334A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1. Основы здорового образа жизни. Физическая культура в обеспечении здоровья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Комплекс утренней гимнастики. Закаливание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нструктаж по т. б. на уроках по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/а. Контрольный норматив в беге на 100 метров. Обучение техники прыжка в длину с места. Контрольный норматив по прыжкам в длину с места. Обучение техники и тактике бега на средние дистанции. Контрольный норматив в беге на 500 и 1000 метров. Обучение техники и тактике бега на длинные дистанции. Контрольный норматив в беге на 2000 и 3000 метров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2. Лёгкая атлети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прыжка в длину с места. Техника бег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нструктаж по ТБ по баскетболу. Приём и передач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б/б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мяча. Ведение мяча левой и правой рукой. Учебная игра. Обучение техники броска мяча по корзине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3. Спортивные игры. Баскет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баскет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овли и передачи мяча. Техника ведения мяча. Техника броска в корзину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Б на уроках по волейболу. Обучение техники пере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верхней и нижней по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Обучение техники подачи в/б мяча в прыжке.</w:t>
            </w:r>
            <w:proofErr w:type="gramEnd"/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4. Волейбол</w:t>
            </w:r>
            <w:r w:rsidRPr="000B45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выполнения приема передачи. Техника выполнения подачи мяч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Б по гимнастике. Акробатические упражнения. Кувырок вперед, назад, стойка на голове, колесо, стойка на руках. Силовые упражнения.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5. Гимнасти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гимнастике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акробатических упражнений. Упражнение на расслабление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Б по лыжной подготовке. Обучение техники одновременных лыжных ходов. Обучение техники попеременных лыжных ходов. Обучение техники конькового хода. Обучение техники спуска и подъёма на лыжах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6. Лыжная подготов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ыжных ходов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Приём и передач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б/б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мяча. Ведение мяча левой и правой рукой. Учебная игра. Совершенствование техники штрафного броска. Учебная игра. Совершенствование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7. Баскет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баскет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исполнения. Правила соревнований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Обучение техники верхней и нижней по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верхнего и нижнего прием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верхнего и нижнего прием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пере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/б мяча.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2.8. Волей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волей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выполнения подачи мяча. Техника выполнения приема передачи. Правила соревнований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Инструктаж по ТБ на уроках по л/а. Совершенствование техники бега с низкого и высокого старта. Стартовый разгон. Специальные беговые упражнения. Совершенствование техники эстафетного бега. Совершенствование техники и тактики бега на средние дистанции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Тема 2.9. Легкая атлети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низкого и высокого старта. Техника эстафетного бега. Техника бега.</w:t>
            </w:r>
            <w:r w:rsidRPr="000B4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Итоговое занятие за год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FE334A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3.1. Основы здорового образа жизни. Физическая культура в обеспечении здоровья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Комплекс утренней гимнастики. Закаливание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нструктаж по т. б. на уроках по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/а. Обучение техники прыжка в длину с места. Контрольный норматив по прыжкам в длину с места. Обучение техники и тактике бега на средние дистанции. Контрольный норматив в беге на 500 и 1000 метров. Обучение техники и тактике бега на длинные дистанции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3.2. Легкая атлети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прыжка в длину с места. Техника бег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нструктаж по ТБ по баскетболу. Приём и передач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б/б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мяча. Ведение мяча левой и правой рукой. Учебная игра. Обучение техники броска мяча по корзине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3.3. Спортивные игры. Баскет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овли и передачи мяча. Техника ведения мяча. Техника броска в корзин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баскет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Б на уроках по волейболу. Обучение техники верхнего и нижнего прием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пере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верхней и нижней по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Обучение техники подачи в/б мяча в прыжке.</w:t>
            </w:r>
            <w:proofErr w:type="gramEnd"/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Тема 3.4. Волей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выполнения приема передачи. Техника выполнения подачи мяч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Б по лыжной подготовке. Обучение техники одновременных лыжных ходов. Обучение техники попеременных лыжных ходов. Обучение техники конькового хода. Обучение техники спуска и подъёма на лыжах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3.5. Лыжная подготовка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ыжных ходов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Приём и передач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б/б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мяча. Ведение мяча левой и правой рукой. Учебная игра. Совершенствование техники штрафного броска. Учебная игра. Совершенствование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3.6. Баскет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исполнения. Правила соревнований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баскет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Обучение техники верхней и нижней по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верхнего и нижнего прием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верхнего и нижнего прием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б мяча. Обучение техники передачи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/б мяча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Тема 3.7. Волейбол.</w:t>
            </w: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0B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выполнения подачи мяча. Техника выполнения приема передачи. Правила соревнований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Зачётное занятие по волейболу.</w:t>
            </w: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  <w:vMerge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тоговая аттестация в форме: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ачета</w:t>
            </w:r>
            <w:proofErr w:type="spellEnd"/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FE334A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409" w:type="dxa"/>
          </w:tcPr>
          <w:p w:rsidR="00431676" w:rsidRPr="000B4531" w:rsidRDefault="00431676" w:rsidP="00CC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CC5DB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04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676" w:rsidRPr="000B4531" w:rsidTr="000B4531">
        <w:trPr>
          <w:trHeight w:val="241"/>
        </w:trPr>
        <w:tc>
          <w:tcPr>
            <w:tcW w:w="2235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431676" w:rsidRPr="000B4531" w:rsidRDefault="004316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29A" w:rsidRDefault="0037529A">
      <w:pPr>
        <w:rPr>
          <w:rFonts w:ascii="Times New Roman" w:hAnsi="Times New Roman"/>
          <w:sz w:val="24"/>
          <w:szCs w:val="24"/>
        </w:rPr>
      </w:pPr>
    </w:p>
    <w:p w:rsidR="00DB52FB" w:rsidRDefault="00DB52FB">
      <w:pPr>
        <w:rPr>
          <w:rFonts w:ascii="Times New Roman" w:hAnsi="Times New Roman"/>
          <w:sz w:val="24"/>
          <w:szCs w:val="24"/>
        </w:rPr>
      </w:pPr>
    </w:p>
    <w:p w:rsidR="00EF3F82" w:rsidRDefault="00EF3F82">
      <w:pPr>
        <w:rPr>
          <w:rFonts w:ascii="Times New Roman" w:hAnsi="Times New Roman"/>
          <w:sz w:val="24"/>
          <w:szCs w:val="24"/>
        </w:rPr>
      </w:pPr>
    </w:p>
    <w:p w:rsidR="00EF3F82" w:rsidRDefault="00EF3F82">
      <w:pPr>
        <w:rPr>
          <w:rFonts w:ascii="Times New Roman" w:hAnsi="Times New Roman"/>
          <w:sz w:val="24"/>
          <w:szCs w:val="24"/>
        </w:rPr>
      </w:pPr>
    </w:p>
    <w:p w:rsidR="00EF3F82" w:rsidRDefault="00EF3F82">
      <w:pPr>
        <w:rPr>
          <w:rFonts w:ascii="Times New Roman" w:hAnsi="Times New Roman"/>
          <w:sz w:val="24"/>
          <w:szCs w:val="24"/>
        </w:rPr>
      </w:pPr>
    </w:p>
    <w:p w:rsidR="00EF3F82" w:rsidRDefault="00EF3F82">
      <w:pPr>
        <w:rPr>
          <w:rFonts w:ascii="Times New Roman" w:hAnsi="Times New Roman"/>
          <w:sz w:val="24"/>
          <w:szCs w:val="24"/>
        </w:rPr>
      </w:pPr>
    </w:p>
    <w:p w:rsidR="006A0EA3" w:rsidRDefault="006A0EA3">
      <w:pPr>
        <w:rPr>
          <w:rFonts w:ascii="Times New Roman" w:hAnsi="Times New Roman"/>
          <w:sz w:val="24"/>
          <w:szCs w:val="24"/>
        </w:rPr>
      </w:pPr>
    </w:p>
    <w:p w:rsidR="00301C5F" w:rsidRDefault="00301C5F">
      <w:pPr>
        <w:rPr>
          <w:rFonts w:ascii="Times New Roman" w:hAnsi="Times New Roman"/>
          <w:sz w:val="24"/>
          <w:szCs w:val="24"/>
        </w:rPr>
      </w:pPr>
    </w:p>
    <w:p w:rsidR="00301C5F" w:rsidRDefault="00301C5F">
      <w:pPr>
        <w:rPr>
          <w:rFonts w:ascii="Times New Roman" w:hAnsi="Times New Roman"/>
          <w:sz w:val="24"/>
          <w:szCs w:val="24"/>
        </w:rPr>
        <w:sectPr w:rsidR="00301C5F" w:rsidSect="006A0EA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0EA3" w:rsidRPr="00D407DA" w:rsidRDefault="006A0EA3" w:rsidP="006A0E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D407DA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 xml:space="preserve">3.1. Требования к минимальному материально-техническому </w:t>
      </w:r>
      <w:r w:rsidRPr="003F67AF">
        <w:rPr>
          <w:rFonts w:ascii="Times New Roman" w:hAnsi="Times New Roman"/>
          <w:sz w:val="24"/>
          <w:szCs w:val="24"/>
        </w:rPr>
        <w:t>обеспечению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Реализация   программы   дисциплины   требует   наличия   учебного   кабинета  «Спортивный зал», стадион (спортивную площадку), бассейн, лыжную базу, тренажёрный зал. 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спортивный инвентарь (волейбольные мячи, баскетбольные мячи).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- гимнастические снаряды (козёл гимнастический, брусья гимнастические, маты гимнастические, мостик </w:t>
      </w:r>
      <w:proofErr w:type="spellStart"/>
      <w:r w:rsidRPr="003F67AF">
        <w:rPr>
          <w:rFonts w:ascii="Times New Roman" w:hAnsi="Times New Roman"/>
          <w:sz w:val="24"/>
          <w:szCs w:val="24"/>
        </w:rPr>
        <w:t>гимнастичесий</w:t>
      </w:r>
      <w:proofErr w:type="spellEnd"/>
      <w:r w:rsidRPr="003F67AF">
        <w:rPr>
          <w:rFonts w:ascii="Times New Roman" w:hAnsi="Times New Roman"/>
          <w:sz w:val="24"/>
          <w:szCs w:val="24"/>
        </w:rPr>
        <w:t>).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лыжный инвентарь (лыжи, палки лыжные, ботинки лыжные, мази).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Оборудование лаборатории и рабочих мест лаборатории: не предусмотрено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обучения </w:t>
      </w:r>
      <w:r w:rsidRPr="003F67AF">
        <w:rPr>
          <w:rFonts w:ascii="Times New Roman" w:hAnsi="Times New Roman"/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6A0EA3" w:rsidRPr="003F67AF" w:rsidRDefault="006A0EA3" w:rsidP="006A0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Интернет – источники:</w:t>
      </w:r>
    </w:p>
    <w:p w:rsidR="006A0EA3" w:rsidRPr="00714BDB" w:rsidRDefault="006A0EA3" w:rsidP="006A0EA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Сайт Министерства образования и науки РФ  </w:t>
      </w:r>
      <w:hyperlink r:id="rId10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mon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6A0EA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Российский образовательный портал </w:t>
      </w:r>
      <w:hyperlink r:id="rId11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edu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6A0EA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Сайт ФГОУ Федеральный институт развития образования </w:t>
      </w:r>
      <w:hyperlink r:id="rId12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http://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firo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6A0EA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 Сайт Федерального агентства по образованию РФ </w:t>
      </w:r>
      <w:hyperlink r:id="rId13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ed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Для студентов:</w:t>
      </w:r>
    </w:p>
    <w:p w:rsidR="006A0EA3" w:rsidRPr="003F67AF" w:rsidRDefault="006A0EA3" w:rsidP="006A0EA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bCs/>
          <w:sz w:val="24"/>
          <w:szCs w:val="24"/>
        </w:rPr>
        <w:t>1.</w:t>
      </w:r>
      <w:r w:rsidRPr="003F67AF">
        <w:rPr>
          <w:rFonts w:ascii="Times New Roman" w:hAnsi="Times New Roman"/>
          <w:color w:val="000000"/>
          <w:sz w:val="24"/>
          <w:szCs w:val="24"/>
        </w:rPr>
        <w:t xml:space="preserve">Лях В.И., </w:t>
      </w:r>
      <w:proofErr w:type="spellStart"/>
      <w:r w:rsidRPr="003F67AF">
        <w:rPr>
          <w:rFonts w:ascii="Times New Roman" w:hAnsi="Times New Roman"/>
          <w:color w:val="000000"/>
          <w:sz w:val="24"/>
          <w:szCs w:val="24"/>
        </w:rPr>
        <w:t>Зданевич</w:t>
      </w:r>
      <w:proofErr w:type="spellEnd"/>
      <w:r w:rsidRPr="003F67AF">
        <w:rPr>
          <w:rFonts w:ascii="Times New Roman" w:hAnsi="Times New Roman"/>
          <w:color w:val="000000"/>
          <w:sz w:val="24"/>
          <w:szCs w:val="24"/>
        </w:rPr>
        <w:t xml:space="preserve"> А.А. Физичес</w:t>
      </w:r>
      <w:r w:rsidR="00C67FCC" w:rsidRPr="003F67AF">
        <w:rPr>
          <w:rFonts w:ascii="Times New Roman" w:hAnsi="Times New Roman"/>
          <w:color w:val="000000"/>
          <w:sz w:val="24"/>
          <w:szCs w:val="24"/>
        </w:rPr>
        <w:t xml:space="preserve">кая культура 10—11 </w:t>
      </w:r>
      <w:proofErr w:type="spellStart"/>
      <w:r w:rsidR="00C67FCC" w:rsidRPr="003F67AF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C67FCC" w:rsidRPr="003F67AF">
        <w:rPr>
          <w:rFonts w:ascii="Times New Roman" w:hAnsi="Times New Roman"/>
          <w:color w:val="000000"/>
          <w:sz w:val="24"/>
          <w:szCs w:val="24"/>
        </w:rPr>
        <w:t>. — М., 201</w:t>
      </w:r>
      <w:r w:rsidR="0013560B">
        <w:rPr>
          <w:rFonts w:ascii="Times New Roman" w:hAnsi="Times New Roman"/>
          <w:color w:val="000000"/>
          <w:sz w:val="24"/>
          <w:szCs w:val="24"/>
        </w:rPr>
        <w:t>6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6A0EA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color w:val="000000"/>
          <w:sz w:val="24"/>
          <w:szCs w:val="24"/>
        </w:rPr>
        <w:t>2.Решетников Н.В</w:t>
      </w:r>
      <w:r w:rsidR="00C67FCC" w:rsidRPr="003F67AF">
        <w:rPr>
          <w:rFonts w:ascii="Times New Roman" w:hAnsi="Times New Roman"/>
          <w:color w:val="000000"/>
          <w:sz w:val="24"/>
          <w:szCs w:val="24"/>
        </w:rPr>
        <w:t>. Физическая культура. — М., 201</w:t>
      </w:r>
      <w:r w:rsidR="0013560B">
        <w:rPr>
          <w:rFonts w:ascii="Times New Roman" w:hAnsi="Times New Roman"/>
          <w:color w:val="000000"/>
          <w:sz w:val="24"/>
          <w:szCs w:val="24"/>
        </w:rPr>
        <w:t>7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6A0EA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3.Реше</w:t>
      </w:r>
      <w:r w:rsidRPr="003F67AF">
        <w:rPr>
          <w:rFonts w:ascii="Times New Roman" w:hAnsi="Times New Roman"/>
          <w:color w:val="000000"/>
          <w:sz w:val="24"/>
          <w:szCs w:val="24"/>
        </w:rPr>
        <w:t xml:space="preserve">тников Н.В., </w:t>
      </w:r>
      <w:proofErr w:type="spellStart"/>
      <w:r w:rsidRPr="003F67AF">
        <w:rPr>
          <w:rFonts w:ascii="Times New Roman" w:hAnsi="Times New Roman"/>
          <w:color w:val="000000"/>
          <w:sz w:val="24"/>
          <w:szCs w:val="24"/>
        </w:rPr>
        <w:t>Кислицын</w:t>
      </w:r>
      <w:proofErr w:type="spellEnd"/>
      <w:r w:rsidRPr="003F67AF">
        <w:rPr>
          <w:rFonts w:ascii="Times New Roman" w:hAnsi="Times New Roman"/>
          <w:color w:val="000000"/>
          <w:sz w:val="24"/>
          <w:szCs w:val="24"/>
        </w:rPr>
        <w:t xml:space="preserve"> Ю.Л. Физическая культура: учеб</w:t>
      </w:r>
      <w:proofErr w:type="gramStart"/>
      <w:r w:rsidRPr="003F67A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F67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67A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F67AF">
        <w:rPr>
          <w:rFonts w:ascii="Times New Roman" w:hAnsi="Times New Roman"/>
          <w:color w:val="000000"/>
          <w:sz w:val="24"/>
          <w:szCs w:val="24"/>
        </w:rPr>
        <w:t>особия для студентов СПО. — М., 20</w:t>
      </w:r>
      <w:r w:rsidR="0013560B">
        <w:rPr>
          <w:rFonts w:ascii="Times New Roman" w:hAnsi="Times New Roman"/>
          <w:color w:val="000000"/>
          <w:sz w:val="24"/>
          <w:szCs w:val="24"/>
        </w:rPr>
        <w:t>17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4.Барчуков И.С. Физическая культура. — М., 20</w:t>
      </w:r>
      <w:r w:rsidR="0013560B">
        <w:rPr>
          <w:rFonts w:ascii="Times New Roman" w:hAnsi="Times New Roman"/>
          <w:sz w:val="24"/>
          <w:szCs w:val="24"/>
        </w:rPr>
        <w:t>17</w:t>
      </w:r>
      <w:r w:rsidRPr="003F67AF">
        <w:rPr>
          <w:rFonts w:ascii="Times New Roman" w:hAnsi="Times New Roman"/>
          <w:sz w:val="24"/>
          <w:szCs w:val="24"/>
        </w:rPr>
        <w:t>.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5.Бирюкова А.А. Спортивный массаж: учебник для вузов. — М., 20</w:t>
      </w:r>
      <w:r w:rsidR="0013560B">
        <w:rPr>
          <w:rFonts w:ascii="Times New Roman" w:hAnsi="Times New Roman"/>
          <w:sz w:val="24"/>
          <w:szCs w:val="24"/>
        </w:rPr>
        <w:t>1</w:t>
      </w:r>
      <w:r w:rsidRPr="003F67AF">
        <w:rPr>
          <w:rFonts w:ascii="Times New Roman" w:hAnsi="Times New Roman"/>
          <w:sz w:val="24"/>
          <w:szCs w:val="24"/>
        </w:rPr>
        <w:t>6.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6.Бишаева А.А., Зимин В.Н. Физическое воспитание и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 направленностью. — Кострома, 20</w:t>
      </w:r>
      <w:r w:rsidR="0013560B">
        <w:rPr>
          <w:rFonts w:ascii="Times New Roman" w:hAnsi="Times New Roman"/>
          <w:sz w:val="24"/>
          <w:szCs w:val="24"/>
        </w:rPr>
        <w:t>1</w:t>
      </w:r>
      <w:r w:rsidRPr="003F67AF">
        <w:rPr>
          <w:rFonts w:ascii="Times New Roman" w:hAnsi="Times New Roman"/>
          <w:sz w:val="24"/>
          <w:szCs w:val="24"/>
        </w:rPr>
        <w:t xml:space="preserve">3. 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7.Вайнер Э.Н.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F67AF">
        <w:rPr>
          <w:rFonts w:ascii="Times New Roman" w:hAnsi="Times New Roman"/>
          <w:sz w:val="24"/>
          <w:szCs w:val="24"/>
        </w:rPr>
        <w:t>. — М., 20</w:t>
      </w:r>
      <w:r w:rsidR="0013560B">
        <w:rPr>
          <w:rFonts w:ascii="Times New Roman" w:hAnsi="Times New Roman"/>
          <w:sz w:val="24"/>
          <w:szCs w:val="24"/>
        </w:rPr>
        <w:t>1</w:t>
      </w:r>
      <w:r w:rsidRPr="003F67AF">
        <w:rPr>
          <w:rFonts w:ascii="Times New Roman" w:hAnsi="Times New Roman"/>
          <w:sz w:val="24"/>
          <w:szCs w:val="24"/>
        </w:rPr>
        <w:t xml:space="preserve">2. 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8.Вайнер Э.Н., Волынская Е.В.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F67AF">
        <w:rPr>
          <w:rFonts w:ascii="Times New Roman" w:hAnsi="Times New Roman"/>
          <w:sz w:val="24"/>
          <w:szCs w:val="24"/>
        </w:rPr>
        <w:t>: учебный практикум. — М., 20</w:t>
      </w:r>
      <w:r w:rsidR="0013560B">
        <w:rPr>
          <w:rFonts w:ascii="Times New Roman" w:hAnsi="Times New Roman"/>
          <w:sz w:val="24"/>
          <w:szCs w:val="24"/>
        </w:rPr>
        <w:t>16</w:t>
      </w:r>
      <w:r w:rsidRPr="003F67AF">
        <w:rPr>
          <w:rFonts w:ascii="Times New Roman" w:hAnsi="Times New Roman"/>
          <w:sz w:val="24"/>
          <w:szCs w:val="24"/>
        </w:rPr>
        <w:t xml:space="preserve">. 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9.Дмитриев А.А. Физическая культура в специальном образовании. — М., 20</w:t>
      </w:r>
      <w:r w:rsidR="0013560B">
        <w:rPr>
          <w:rFonts w:ascii="Times New Roman" w:hAnsi="Times New Roman"/>
          <w:sz w:val="24"/>
          <w:szCs w:val="24"/>
        </w:rPr>
        <w:t>1</w:t>
      </w:r>
      <w:r w:rsidRPr="003F67AF">
        <w:rPr>
          <w:rFonts w:ascii="Times New Roman" w:hAnsi="Times New Roman"/>
          <w:sz w:val="24"/>
          <w:szCs w:val="24"/>
        </w:rPr>
        <w:t>6.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lastRenderedPageBreak/>
        <w:t xml:space="preserve">10.Методические рекомендации: </w:t>
      </w:r>
      <w:proofErr w:type="spellStart"/>
      <w:r w:rsidRPr="003F67A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 технологии в общеобразовательной школе / под ред. М.М.</w:t>
      </w:r>
      <w:proofErr w:type="gramStart"/>
      <w:r w:rsidRPr="003F67AF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3F67AF">
        <w:rPr>
          <w:rFonts w:ascii="Times New Roman" w:hAnsi="Times New Roman"/>
          <w:sz w:val="24"/>
          <w:szCs w:val="24"/>
        </w:rPr>
        <w:t>, В.Д.Сонькина. — М., 20</w:t>
      </w:r>
      <w:r w:rsidR="0013560B">
        <w:rPr>
          <w:rFonts w:ascii="Times New Roman" w:hAnsi="Times New Roman"/>
          <w:sz w:val="24"/>
          <w:szCs w:val="24"/>
        </w:rPr>
        <w:t>18</w:t>
      </w:r>
      <w:r w:rsidRPr="003F67AF">
        <w:rPr>
          <w:rFonts w:ascii="Times New Roman" w:hAnsi="Times New Roman"/>
          <w:sz w:val="24"/>
          <w:szCs w:val="24"/>
        </w:rPr>
        <w:t xml:space="preserve">. 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1.Туревский И.М. Самостоятельная работа студентов факультетов физической культуры. — М., 20</w:t>
      </w:r>
      <w:r w:rsidR="0013560B">
        <w:rPr>
          <w:rFonts w:ascii="Times New Roman" w:hAnsi="Times New Roman"/>
          <w:sz w:val="24"/>
          <w:szCs w:val="24"/>
        </w:rPr>
        <w:t>1</w:t>
      </w:r>
      <w:r w:rsidRPr="003F67AF">
        <w:rPr>
          <w:rFonts w:ascii="Times New Roman" w:hAnsi="Times New Roman"/>
          <w:sz w:val="24"/>
          <w:szCs w:val="24"/>
        </w:rPr>
        <w:t>5.</w:t>
      </w:r>
    </w:p>
    <w:p w:rsidR="006A0EA3" w:rsidRPr="003F67AF" w:rsidRDefault="006A0EA3" w:rsidP="006A0EA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2.Хрущев С.В. Физическая культура детей заболеванием органов дыхания: учеб</w:t>
      </w:r>
      <w:proofErr w:type="gramStart"/>
      <w:r w:rsidRPr="003F67AF">
        <w:rPr>
          <w:rFonts w:ascii="Times New Roman" w:hAnsi="Times New Roman"/>
          <w:sz w:val="24"/>
          <w:szCs w:val="24"/>
        </w:rPr>
        <w:t>.</w:t>
      </w:r>
      <w:proofErr w:type="gramEnd"/>
      <w:r w:rsidRPr="003F67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67AF">
        <w:rPr>
          <w:rFonts w:ascii="Times New Roman" w:hAnsi="Times New Roman"/>
          <w:sz w:val="24"/>
          <w:szCs w:val="24"/>
        </w:rPr>
        <w:t>п</w:t>
      </w:r>
      <w:proofErr w:type="gramEnd"/>
      <w:r w:rsidRPr="003F67AF">
        <w:rPr>
          <w:rFonts w:ascii="Times New Roman" w:hAnsi="Times New Roman"/>
          <w:sz w:val="24"/>
          <w:szCs w:val="24"/>
        </w:rPr>
        <w:t>особие для вузов. — М., 20</w:t>
      </w:r>
      <w:r w:rsidR="0013560B">
        <w:rPr>
          <w:rFonts w:ascii="Times New Roman" w:hAnsi="Times New Roman"/>
          <w:sz w:val="24"/>
          <w:szCs w:val="24"/>
        </w:rPr>
        <w:t>1</w:t>
      </w:r>
      <w:r w:rsidRPr="003F67AF">
        <w:rPr>
          <w:rFonts w:ascii="Times New Roman" w:hAnsi="Times New Roman"/>
          <w:sz w:val="24"/>
          <w:szCs w:val="24"/>
        </w:rPr>
        <w:t>6.</w:t>
      </w: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F67AF" w:rsidRPr="003F67AF" w:rsidRDefault="003F67AF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3F67AF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93"/>
        <w:gridCol w:w="5140"/>
      </w:tblGrid>
      <w:tr w:rsidR="006A0EA3" w:rsidRPr="003F67AF" w:rsidTr="006A0EA3">
        <w:trPr>
          <w:trHeight w:hRule="exact" w:val="670"/>
        </w:trPr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3F67AF">
            <w:pPr>
              <w:shd w:val="clear" w:color="auto" w:fill="FFFFFF"/>
              <w:spacing w:after="0" w:line="240" w:lineRule="auto"/>
              <w:ind w:firstLine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6A0EA3" w:rsidRPr="003F67AF" w:rsidRDefault="006A0EA3" w:rsidP="003F6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pacing w:val="-5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3F6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ы и методы контроля и оценки </w:t>
            </w:r>
            <w:r w:rsidRPr="003F67AF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</w:tc>
      </w:tr>
      <w:tr w:rsidR="006A0EA3" w:rsidRPr="003F67AF" w:rsidTr="00DE6D74">
        <w:trPr>
          <w:trHeight w:hRule="exact" w:val="1413"/>
        </w:trPr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7AF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дисциплины студент должен уметь:</w:t>
            </w:r>
          </w:p>
          <w:p w:rsidR="006A0EA3" w:rsidRPr="003F67AF" w:rsidRDefault="006A0EA3" w:rsidP="00DE6D74">
            <w:pPr>
              <w:shd w:val="clear" w:color="auto" w:fill="FFFFFF"/>
              <w:spacing w:after="0" w:line="240" w:lineRule="auto"/>
              <w:rPr>
                <w:i/>
                <w:iCs/>
                <w:spacing w:val="-7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-</w:t>
            </w:r>
            <w:r w:rsidRPr="003F67AF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3F67AF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</w:t>
            </w:r>
            <w:r w:rsidR="00DE6D74">
              <w:rPr>
                <w:rFonts w:ascii="Times New Roman" w:hAnsi="Times New Roman"/>
                <w:sz w:val="24"/>
                <w:szCs w:val="24"/>
              </w:rPr>
              <w:t>ненных и профессиональных целей.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6A0EA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</w:t>
            </w:r>
            <w:r w:rsidR="00DE6D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0EA3" w:rsidRPr="003F67AF" w:rsidRDefault="006A0EA3" w:rsidP="009F1EB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EA3" w:rsidRPr="003F67AF" w:rsidTr="00DE6D74">
        <w:trPr>
          <w:trHeight w:hRule="exact" w:val="1702"/>
        </w:trPr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DE6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7AF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дисциплины студент должен знать:</w:t>
            </w:r>
          </w:p>
          <w:p w:rsidR="00780B2A" w:rsidRDefault="006A0EA3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67AF">
              <w:rPr>
                <w:rFonts w:ascii="Times New Roman" w:hAnsi="Times New Roman"/>
                <w:iCs/>
                <w:sz w:val="24"/>
                <w:szCs w:val="24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6A0EA3" w:rsidRPr="003F67AF" w:rsidRDefault="00780B2A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6A0EA3" w:rsidRPr="003F67AF">
              <w:rPr>
                <w:rFonts w:ascii="Times New Roman" w:hAnsi="Times New Roman"/>
                <w:i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8B7D3F" w:rsidP="006A0E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0EA3" w:rsidRPr="003F67AF">
              <w:rPr>
                <w:rFonts w:ascii="Times New Roman" w:hAnsi="Times New Roman"/>
                <w:sz w:val="24"/>
                <w:szCs w:val="24"/>
              </w:rPr>
              <w:t>ыполнение самостоятельных работ</w:t>
            </w:r>
            <w:r w:rsidR="00DE6D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0EA3" w:rsidRPr="003F67AF" w:rsidRDefault="006A0EA3" w:rsidP="006A0E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A0EA3" w:rsidRPr="003F67AF" w:rsidRDefault="006A0EA3" w:rsidP="006A0EA3">
      <w:pPr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EF3F82" w:rsidRPr="003F67AF" w:rsidRDefault="00EF3F82" w:rsidP="006A0EA3">
      <w:pPr>
        <w:rPr>
          <w:rFonts w:ascii="Times New Roman" w:hAnsi="Times New Roman"/>
          <w:sz w:val="24"/>
          <w:szCs w:val="24"/>
        </w:rPr>
      </w:pPr>
    </w:p>
    <w:sectPr w:rsidR="00EF3F82" w:rsidRPr="003F67AF" w:rsidSect="000B453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AA" w:rsidRDefault="00F350AA" w:rsidP="00FD6F0E">
      <w:pPr>
        <w:spacing w:after="0" w:line="240" w:lineRule="auto"/>
      </w:pPr>
      <w:r>
        <w:separator/>
      </w:r>
    </w:p>
  </w:endnote>
  <w:endnote w:type="continuationSeparator" w:id="0">
    <w:p w:rsidR="00F350AA" w:rsidRDefault="00F350AA" w:rsidP="00FD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1113"/>
    </w:sdtPr>
    <w:sdtContent>
      <w:p w:rsidR="00235FC7" w:rsidRDefault="00961105">
        <w:pPr>
          <w:pStyle w:val="a8"/>
          <w:jc w:val="center"/>
        </w:pPr>
        <w:fldSimple w:instr=" PAGE   \* MERGEFORMAT ">
          <w:r w:rsidR="0013560B">
            <w:rPr>
              <w:noProof/>
            </w:rPr>
            <w:t>3</w:t>
          </w:r>
        </w:fldSimple>
      </w:p>
    </w:sdtContent>
  </w:sdt>
  <w:p w:rsidR="000B4531" w:rsidRDefault="000B45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AA" w:rsidRDefault="00F350AA" w:rsidP="00FD6F0E">
      <w:pPr>
        <w:spacing w:after="0" w:line="240" w:lineRule="auto"/>
      </w:pPr>
      <w:r>
        <w:separator/>
      </w:r>
    </w:p>
  </w:footnote>
  <w:footnote w:type="continuationSeparator" w:id="0">
    <w:p w:rsidR="00F350AA" w:rsidRDefault="00F350AA" w:rsidP="00FD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23693EB7"/>
    <w:multiLevelType w:val="hybridMultilevel"/>
    <w:tmpl w:val="5A00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D193010"/>
    <w:multiLevelType w:val="hybridMultilevel"/>
    <w:tmpl w:val="364EB92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EE0603E"/>
    <w:multiLevelType w:val="hybridMultilevel"/>
    <w:tmpl w:val="D2BC19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E31"/>
    <w:rsid w:val="000008DD"/>
    <w:rsid w:val="000128B0"/>
    <w:rsid w:val="00020320"/>
    <w:rsid w:val="00024A3E"/>
    <w:rsid w:val="00025545"/>
    <w:rsid w:val="00051F73"/>
    <w:rsid w:val="00075E37"/>
    <w:rsid w:val="00082452"/>
    <w:rsid w:val="00087FAF"/>
    <w:rsid w:val="0009543C"/>
    <w:rsid w:val="00097ABD"/>
    <w:rsid w:val="000A08C5"/>
    <w:rsid w:val="000A2F78"/>
    <w:rsid w:val="000B4531"/>
    <w:rsid w:val="000C037A"/>
    <w:rsid w:val="000D07B8"/>
    <w:rsid w:val="000D35D4"/>
    <w:rsid w:val="000E6A48"/>
    <w:rsid w:val="000F27D2"/>
    <w:rsid w:val="000F3890"/>
    <w:rsid w:val="00114C61"/>
    <w:rsid w:val="001176BF"/>
    <w:rsid w:val="00123446"/>
    <w:rsid w:val="001257EA"/>
    <w:rsid w:val="00126557"/>
    <w:rsid w:val="00130328"/>
    <w:rsid w:val="001334F3"/>
    <w:rsid w:val="0013560B"/>
    <w:rsid w:val="00161822"/>
    <w:rsid w:val="00170275"/>
    <w:rsid w:val="00176E4E"/>
    <w:rsid w:val="0018245C"/>
    <w:rsid w:val="00196B78"/>
    <w:rsid w:val="001A09F1"/>
    <w:rsid w:val="001B27E7"/>
    <w:rsid w:val="001B5F3E"/>
    <w:rsid w:val="001B7CE8"/>
    <w:rsid w:val="001C0C50"/>
    <w:rsid w:val="001C4A9C"/>
    <w:rsid w:val="001C56AC"/>
    <w:rsid w:val="001D097A"/>
    <w:rsid w:val="001E13DE"/>
    <w:rsid w:val="001E46D6"/>
    <w:rsid w:val="001E6BFC"/>
    <w:rsid w:val="001F45F9"/>
    <w:rsid w:val="00203AC1"/>
    <w:rsid w:val="002055FE"/>
    <w:rsid w:val="002076E2"/>
    <w:rsid w:val="00214DD7"/>
    <w:rsid w:val="00215C6C"/>
    <w:rsid w:val="00216022"/>
    <w:rsid w:val="0022579D"/>
    <w:rsid w:val="002341E7"/>
    <w:rsid w:val="00235FC7"/>
    <w:rsid w:val="00237679"/>
    <w:rsid w:val="00241DD0"/>
    <w:rsid w:val="002421AB"/>
    <w:rsid w:val="00252BEC"/>
    <w:rsid w:val="00255CBA"/>
    <w:rsid w:val="00261B60"/>
    <w:rsid w:val="002655C3"/>
    <w:rsid w:val="00270944"/>
    <w:rsid w:val="002777BB"/>
    <w:rsid w:val="0028061F"/>
    <w:rsid w:val="00293815"/>
    <w:rsid w:val="002A174B"/>
    <w:rsid w:val="002A26C8"/>
    <w:rsid w:val="002A4134"/>
    <w:rsid w:val="002B10A8"/>
    <w:rsid w:val="002B1866"/>
    <w:rsid w:val="002C53A5"/>
    <w:rsid w:val="002D54CD"/>
    <w:rsid w:val="002D618B"/>
    <w:rsid w:val="002E6541"/>
    <w:rsid w:val="002F3B34"/>
    <w:rsid w:val="00301C5F"/>
    <w:rsid w:val="00304EA8"/>
    <w:rsid w:val="00322017"/>
    <w:rsid w:val="00327BEA"/>
    <w:rsid w:val="003353A0"/>
    <w:rsid w:val="00342C33"/>
    <w:rsid w:val="00345C66"/>
    <w:rsid w:val="003527C0"/>
    <w:rsid w:val="003536D5"/>
    <w:rsid w:val="00373FEC"/>
    <w:rsid w:val="0037529A"/>
    <w:rsid w:val="0039329B"/>
    <w:rsid w:val="00393953"/>
    <w:rsid w:val="003B0741"/>
    <w:rsid w:val="003B51FE"/>
    <w:rsid w:val="003B6313"/>
    <w:rsid w:val="003B6F23"/>
    <w:rsid w:val="003B7971"/>
    <w:rsid w:val="003C64F6"/>
    <w:rsid w:val="003D4A27"/>
    <w:rsid w:val="003E15EB"/>
    <w:rsid w:val="003E4C7B"/>
    <w:rsid w:val="003E5252"/>
    <w:rsid w:val="003F67AF"/>
    <w:rsid w:val="00402BD9"/>
    <w:rsid w:val="004050F2"/>
    <w:rsid w:val="004054EB"/>
    <w:rsid w:val="00415C63"/>
    <w:rsid w:val="00422477"/>
    <w:rsid w:val="004269EB"/>
    <w:rsid w:val="00431676"/>
    <w:rsid w:val="004611C1"/>
    <w:rsid w:val="00461F6A"/>
    <w:rsid w:val="004646F9"/>
    <w:rsid w:val="0046557D"/>
    <w:rsid w:val="00472BF7"/>
    <w:rsid w:val="00473461"/>
    <w:rsid w:val="00476BF8"/>
    <w:rsid w:val="00482C09"/>
    <w:rsid w:val="004A3548"/>
    <w:rsid w:val="004A5E31"/>
    <w:rsid w:val="004B099C"/>
    <w:rsid w:val="004F3732"/>
    <w:rsid w:val="004F504A"/>
    <w:rsid w:val="00503D8D"/>
    <w:rsid w:val="00507112"/>
    <w:rsid w:val="00521C8D"/>
    <w:rsid w:val="00526D76"/>
    <w:rsid w:val="00536EBE"/>
    <w:rsid w:val="005413F1"/>
    <w:rsid w:val="00541BC4"/>
    <w:rsid w:val="00545AE8"/>
    <w:rsid w:val="00560515"/>
    <w:rsid w:val="00564102"/>
    <w:rsid w:val="005727B6"/>
    <w:rsid w:val="00575ED3"/>
    <w:rsid w:val="00577A69"/>
    <w:rsid w:val="005814B6"/>
    <w:rsid w:val="00590E0D"/>
    <w:rsid w:val="005951AC"/>
    <w:rsid w:val="005B39ED"/>
    <w:rsid w:val="005C189A"/>
    <w:rsid w:val="005C68C6"/>
    <w:rsid w:val="005D04DD"/>
    <w:rsid w:val="005D0AB2"/>
    <w:rsid w:val="005D4C42"/>
    <w:rsid w:val="005E01D2"/>
    <w:rsid w:val="005E591F"/>
    <w:rsid w:val="005F4F87"/>
    <w:rsid w:val="005F63A2"/>
    <w:rsid w:val="006007C5"/>
    <w:rsid w:val="00612BF1"/>
    <w:rsid w:val="006274E8"/>
    <w:rsid w:val="00633FB7"/>
    <w:rsid w:val="00634ED8"/>
    <w:rsid w:val="0064164F"/>
    <w:rsid w:val="00641E71"/>
    <w:rsid w:val="00644FBE"/>
    <w:rsid w:val="00644FF3"/>
    <w:rsid w:val="00655299"/>
    <w:rsid w:val="00656206"/>
    <w:rsid w:val="006576FE"/>
    <w:rsid w:val="006655C7"/>
    <w:rsid w:val="006708C3"/>
    <w:rsid w:val="00675ED0"/>
    <w:rsid w:val="00691007"/>
    <w:rsid w:val="00696AE4"/>
    <w:rsid w:val="006A0EA3"/>
    <w:rsid w:val="006A518B"/>
    <w:rsid w:val="006A71A6"/>
    <w:rsid w:val="006B66AA"/>
    <w:rsid w:val="006C7428"/>
    <w:rsid w:val="006D41CE"/>
    <w:rsid w:val="006E389B"/>
    <w:rsid w:val="006E6246"/>
    <w:rsid w:val="00700ECE"/>
    <w:rsid w:val="007076CA"/>
    <w:rsid w:val="0071323D"/>
    <w:rsid w:val="00714BDB"/>
    <w:rsid w:val="00715E15"/>
    <w:rsid w:val="0072731E"/>
    <w:rsid w:val="007313F9"/>
    <w:rsid w:val="00736159"/>
    <w:rsid w:val="00742D4F"/>
    <w:rsid w:val="0075521B"/>
    <w:rsid w:val="00780B2A"/>
    <w:rsid w:val="0078266F"/>
    <w:rsid w:val="00783ACD"/>
    <w:rsid w:val="0079539E"/>
    <w:rsid w:val="007A2950"/>
    <w:rsid w:val="007A2CC3"/>
    <w:rsid w:val="007A3203"/>
    <w:rsid w:val="007B1FDA"/>
    <w:rsid w:val="007B7CBC"/>
    <w:rsid w:val="007C2318"/>
    <w:rsid w:val="007C4AB4"/>
    <w:rsid w:val="007F495D"/>
    <w:rsid w:val="00806332"/>
    <w:rsid w:val="008067E3"/>
    <w:rsid w:val="00813A21"/>
    <w:rsid w:val="00816AAF"/>
    <w:rsid w:val="008226E4"/>
    <w:rsid w:val="008378BC"/>
    <w:rsid w:val="0084140F"/>
    <w:rsid w:val="0084202B"/>
    <w:rsid w:val="008426DC"/>
    <w:rsid w:val="00844F94"/>
    <w:rsid w:val="00857C2C"/>
    <w:rsid w:val="00866387"/>
    <w:rsid w:val="0087641C"/>
    <w:rsid w:val="0088631D"/>
    <w:rsid w:val="00893D5C"/>
    <w:rsid w:val="00896236"/>
    <w:rsid w:val="008A33BE"/>
    <w:rsid w:val="008B7D3F"/>
    <w:rsid w:val="008B7F94"/>
    <w:rsid w:val="008C5D18"/>
    <w:rsid w:val="008D3268"/>
    <w:rsid w:val="008E1177"/>
    <w:rsid w:val="008E5BC8"/>
    <w:rsid w:val="008E6654"/>
    <w:rsid w:val="008F07FA"/>
    <w:rsid w:val="00912CFE"/>
    <w:rsid w:val="00926468"/>
    <w:rsid w:val="00944352"/>
    <w:rsid w:val="00953D5B"/>
    <w:rsid w:val="00954422"/>
    <w:rsid w:val="009571E8"/>
    <w:rsid w:val="0095760C"/>
    <w:rsid w:val="00961105"/>
    <w:rsid w:val="00997B39"/>
    <w:rsid w:val="009A6A94"/>
    <w:rsid w:val="009C2F4B"/>
    <w:rsid w:val="009E13CB"/>
    <w:rsid w:val="009F1EB1"/>
    <w:rsid w:val="00A0008E"/>
    <w:rsid w:val="00A01125"/>
    <w:rsid w:val="00A0387C"/>
    <w:rsid w:val="00A03EB5"/>
    <w:rsid w:val="00A05F21"/>
    <w:rsid w:val="00A13AC1"/>
    <w:rsid w:val="00A13F80"/>
    <w:rsid w:val="00A14BED"/>
    <w:rsid w:val="00A20C0E"/>
    <w:rsid w:val="00A3013D"/>
    <w:rsid w:val="00A31094"/>
    <w:rsid w:val="00A31BC3"/>
    <w:rsid w:val="00A50E51"/>
    <w:rsid w:val="00A555C9"/>
    <w:rsid w:val="00A70A4A"/>
    <w:rsid w:val="00A72F55"/>
    <w:rsid w:val="00A734DD"/>
    <w:rsid w:val="00A74252"/>
    <w:rsid w:val="00A75A79"/>
    <w:rsid w:val="00AB6EB8"/>
    <w:rsid w:val="00AD3386"/>
    <w:rsid w:val="00AD3408"/>
    <w:rsid w:val="00AD6334"/>
    <w:rsid w:val="00AE2B5F"/>
    <w:rsid w:val="00AF6678"/>
    <w:rsid w:val="00B240AA"/>
    <w:rsid w:val="00B2688A"/>
    <w:rsid w:val="00B36A42"/>
    <w:rsid w:val="00B467D9"/>
    <w:rsid w:val="00B554A5"/>
    <w:rsid w:val="00B62FE9"/>
    <w:rsid w:val="00B763A7"/>
    <w:rsid w:val="00B90E58"/>
    <w:rsid w:val="00BA2B8D"/>
    <w:rsid w:val="00BB0CE4"/>
    <w:rsid w:val="00BB45B6"/>
    <w:rsid w:val="00BB4A0D"/>
    <w:rsid w:val="00BC7D73"/>
    <w:rsid w:val="00BD2BB5"/>
    <w:rsid w:val="00BE2CC3"/>
    <w:rsid w:val="00C00884"/>
    <w:rsid w:val="00C01C8F"/>
    <w:rsid w:val="00C049A1"/>
    <w:rsid w:val="00C12301"/>
    <w:rsid w:val="00C17E7A"/>
    <w:rsid w:val="00C35120"/>
    <w:rsid w:val="00C6162A"/>
    <w:rsid w:val="00C66E86"/>
    <w:rsid w:val="00C67517"/>
    <w:rsid w:val="00C67FCC"/>
    <w:rsid w:val="00C7306D"/>
    <w:rsid w:val="00CA0A9A"/>
    <w:rsid w:val="00CA6423"/>
    <w:rsid w:val="00CB4815"/>
    <w:rsid w:val="00CB5C3F"/>
    <w:rsid w:val="00CC5DB4"/>
    <w:rsid w:val="00CD150A"/>
    <w:rsid w:val="00CD4DAF"/>
    <w:rsid w:val="00CF3BDE"/>
    <w:rsid w:val="00CF6113"/>
    <w:rsid w:val="00D32D3A"/>
    <w:rsid w:val="00D407DA"/>
    <w:rsid w:val="00D43BF0"/>
    <w:rsid w:val="00D531C8"/>
    <w:rsid w:val="00D61DAB"/>
    <w:rsid w:val="00D640B8"/>
    <w:rsid w:val="00D75F9A"/>
    <w:rsid w:val="00D82684"/>
    <w:rsid w:val="00D869A5"/>
    <w:rsid w:val="00D91131"/>
    <w:rsid w:val="00D922C3"/>
    <w:rsid w:val="00D93D54"/>
    <w:rsid w:val="00DA4C29"/>
    <w:rsid w:val="00DB0C10"/>
    <w:rsid w:val="00DB1D92"/>
    <w:rsid w:val="00DB52FB"/>
    <w:rsid w:val="00DB6DCE"/>
    <w:rsid w:val="00DC11E5"/>
    <w:rsid w:val="00DE6D74"/>
    <w:rsid w:val="00DF0515"/>
    <w:rsid w:val="00DF4398"/>
    <w:rsid w:val="00E00EB6"/>
    <w:rsid w:val="00E0184D"/>
    <w:rsid w:val="00E155EF"/>
    <w:rsid w:val="00E161CA"/>
    <w:rsid w:val="00E47713"/>
    <w:rsid w:val="00E50C49"/>
    <w:rsid w:val="00E614E6"/>
    <w:rsid w:val="00E64CE9"/>
    <w:rsid w:val="00E93512"/>
    <w:rsid w:val="00EA3F25"/>
    <w:rsid w:val="00EC03DE"/>
    <w:rsid w:val="00EC28BB"/>
    <w:rsid w:val="00EC3FA6"/>
    <w:rsid w:val="00ED0C47"/>
    <w:rsid w:val="00EE5FD4"/>
    <w:rsid w:val="00EF3F82"/>
    <w:rsid w:val="00F10BA0"/>
    <w:rsid w:val="00F3447D"/>
    <w:rsid w:val="00F350AA"/>
    <w:rsid w:val="00F5023E"/>
    <w:rsid w:val="00F61A0B"/>
    <w:rsid w:val="00F62A87"/>
    <w:rsid w:val="00F7597B"/>
    <w:rsid w:val="00F849FD"/>
    <w:rsid w:val="00F84A73"/>
    <w:rsid w:val="00FA24C4"/>
    <w:rsid w:val="00FC2CA4"/>
    <w:rsid w:val="00FD6F0E"/>
    <w:rsid w:val="00FF1195"/>
    <w:rsid w:val="00FF2518"/>
    <w:rsid w:val="00FF4EA7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A0E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A5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5D4C4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D4C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3F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F0E"/>
  </w:style>
  <w:style w:type="paragraph" w:styleId="a8">
    <w:name w:val="footer"/>
    <w:basedOn w:val="a"/>
    <w:link w:val="a9"/>
    <w:uiPriority w:val="99"/>
    <w:unhideWhenUsed/>
    <w:rsid w:val="00FD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F0E"/>
  </w:style>
  <w:style w:type="paragraph" w:styleId="aa">
    <w:name w:val="No Spacing"/>
    <w:link w:val="ab"/>
    <w:uiPriority w:val="1"/>
    <w:qFormat/>
    <w:rsid w:val="004269E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6A0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Гипертекстовая ссылка"/>
    <w:basedOn w:val="a0"/>
    <w:uiPriority w:val="99"/>
    <w:rsid w:val="006A0EA3"/>
    <w:rPr>
      <w:b/>
      <w:bCs/>
      <w:color w:val="106BBE"/>
    </w:rPr>
  </w:style>
  <w:style w:type="paragraph" w:customStyle="1" w:styleId="ad">
    <w:name w:val="Базовый"/>
    <w:uiPriority w:val="99"/>
    <w:rsid w:val="00EC03DE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560515"/>
    <w:rPr>
      <w:sz w:val="22"/>
      <w:szCs w:val="22"/>
      <w:lang w:bidi="ar-SA"/>
    </w:rPr>
  </w:style>
  <w:style w:type="paragraph" w:customStyle="1" w:styleId="ConsPlusNormal">
    <w:name w:val="ConsPlusNormal"/>
    <w:rsid w:val="004054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rsid w:val="007F495D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9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3B9E-72D3-4D1C-ACAA-111C064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Windows</cp:lastModifiedBy>
  <cp:revision>20</cp:revision>
  <cp:lastPrinted>2018-02-08T10:52:00Z</cp:lastPrinted>
  <dcterms:created xsi:type="dcterms:W3CDTF">2018-02-01T09:14:00Z</dcterms:created>
  <dcterms:modified xsi:type="dcterms:W3CDTF">2021-10-27T09:54:00Z</dcterms:modified>
</cp:coreProperties>
</file>